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364A17D6" w:rsidR="001B05CB" w:rsidRPr="00101D14" w:rsidRDefault="00F45C6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F677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7F5E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F677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1E5E77C1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504D4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53E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6775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53E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67536" w:rsidRPr="00504D48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173C28B2" w14:textId="10B4BAE1" w:rsidR="00976707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bookmarkStart w:id="1" w:name="_Hlk139530188"/>
      <w:bookmarkStart w:id="2" w:name="_Hlk106956060"/>
      <w:bookmarkStart w:id="3" w:name="_Hlk82166627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4" w:name="_Hlk145832920"/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6775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F6775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5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5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6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r w:rsidRPr="00016584">
        <w:rPr>
          <w:rFonts w:ascii="Times New Roman" w:hAnsi="Times New Roman" w:cs="Times New Roman"/>
          <w:b/>
          <w:sz w:val="28"/>
          <w:szCs w:val="28"/>
        </w:rPr>
        <w:t>Каневск</w:t>
      </w:r>
      <w:r w:rsidR="00B8463C">
        <w:rPr>
          <w:rFonts w:ascii="Times New Roman" w:hAnsi="Times New Roman" w:cs="Times New Roman"/>
          <w:b/>
          <w:sz w:val="28"/>
          <w:szCs w:val="28"/>
        </w:rPr>
        <w:t>ой</w:t>
      </w:r>
      <w:r w:rsidRPr="000165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41B5FA4" w14:textId="59311DD3" w:rsidR="00F6775D" w:rsidRPr="00BD48F6" w:rsidRDefault="00F6775D" w:rsidP="00F677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7"/>
    </w:p>
    <w:p w14:paraId="79F1FB9E" w14:textId="77777777" w:rsidR="00976707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C1C22D" w14:textId="570B638C" w:rsidR="00B317A8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6775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F6775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8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8"/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ский,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юховецкий, 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елковский, Динской,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ский,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ий, Кореновский,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армейский, Крымский,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инский,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ий,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ий,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Староминский,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рюкский, Тимашевский,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ий, Туапсинский </w:t>
      </w:r>
      <w:r w:rsidR="00F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Лабинский </w:t>
      </w:r>
      <w:r w:rsidR="00F6775D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и гг. Анапа, Горячий Ключ, Краснодар, Новороссийск</w:t>
      </w:r>
      <w:r w:rsidR="00F6775D" w:rsidRPr="006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r w:rsidR="00B317A8"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AD9131" w14:textId="429DD63F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1CF087DF" w14:textId="77777777" w:rsidR="00B317A8" w:rsidRDefault="00B317A8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lk105574561"/>
      <w:bookmarkStart w:id="10" w:name="_Hlk106090592"/>
      <w:bookmarkEnd w:id="1"/>
      <w:bookmarkEnd w:id="2"/>
    </w:p>
    <w:p w14:paraId="6E1FCB5E" w14:textId="1C26F0CC" w:rsidR="001924F0" w:rsidRDefault="001924F0" w:rsidP="001924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9"/>
    </w:p>
    <w:bookmarkEnd w:id="3"/>
    <w:bookmarkEnd w:id="10"/>
    <w:p w14:paraId="4043B00E" w14:textId="77777777" w:rsidR="001924F0" w:rsidRDefault="001924F0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70EA9EA" w14:textId="77777777" w:rsidR="00437CBC" w:rsidRDefault="00437CBC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B4E77F2" w14:textId="757C2541" w:rsidR="001B391F" w:rsidRPr="0097167D" w:rsidRDefault="001B391F" w:rsidP="001B39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</w:t>
      </w:r>
      <w:r w:rsidR="00F677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B8463C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 w:rsidR="00F677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6995C6A1" w14:textId="77777777" w:rsidR="00437CBC" w:rsidRDefault="00437CBC" w:rsidP="00437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3B6E269" w14:textId="77777777" w:rsidR="00976707" w:rsidRDefault="00976707" w:rsidP="00437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714F7F5" w14:textId="77777777" w:rsidR="00F6775D" w:rsidRDefault="00F6775D" w:rsidP="00F677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6A794612" w14:textId="77777777" w:rsidR="00F6775D" w:rsidRPr="006319E5" w:rsidRDefault="00F6775D" w:rsidP="00F677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F6775D" w:rsidRPr="006319E5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57D5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91F"/>
    <w:rsid w:val="001D6F51"/>
    <w:rsid w:val="001E30C8"/>
    <w:rsid w:val="001E45EF"/>
    <w:rsid w:val="001F210A"/>
    <w:rsid w:val="001F4118"/>
    <w:rsid w:val="001F44AE"/>
    <w:rsid w:val="0020668A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7CBC"/>
    <w:rsid w:val="004523B2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76707"/>
    <w:rsid w:val="00983D39"/>
    <w:rsid w:val="00984A3E"/>
    <w:rsid w:val="00987037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83ECA"/>
    <w:rsid w:val="00C84334"/>
    <w:rsid w:val="00CA6872"/>
    <w:rsid w:val="00CA6B18"/>
    <w:rsid w:val="00CC5C49"/>
    <w:rsid w:val="00CC5D1F"/>
    <w:rsid w:val="00CC6665"/>
    <w:rsid w:val="00CE43E5"/>
    <w:rsid w:val="00D07C92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3546"/>
    <w:rsid w:val="00F96D79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18T06:54:00Z</cp:lastPrinted>
  <dcterms:created xsi:type="dcterms:W3CDTF">2023-09-18T06:44:00Z</dcterms:created>
  <dcterms:modified xsi:type="dcterms:W3CDTF">2023-09-18T06:55:00Z</dcterms:modified>
</cp:coreProperties>
</file>